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E6" w:rsidRPr="00665880" w:rsidRDefault="002975E6" w:rsidP="008457B3">
      <w:pPr>
        <w:bidi w:val="0"/>
        <w:jc w:val="both"/>
        <w:rPr>
          <w:rFonts w:asciiTheme="majorBidi" w:hAnsiTheme="majorBidi" w:cstheme="majorBidi"/>
          <w:lang w:bidi="ar-EG"/>
        </w:rPr>
      </w:pPr>
      <w:r w:rsidRPr="00665880">
        <w:rPr>
          <w:rFonts w:asciiTheme="majorBidi" w:hAnsiTheme="majorBidi" w:cstheme="majorBidi"/>
          <w:lang w:bidi="ar-EG"/>
        </w:rPr>
        <w:t xml:space="preserve">Appendix </w:t>
      </w:r>
      <w:r w:rsidR="008457B3" w:rsidRPr="00665880">
        <w:rPr>
          <w:rFonts w:asciiTheme="majorBidi" w:hAnsiTheme="majorBidi" w:cstheme="majorBidi"/>
          <w:lang w:bidi="ar-EG"/>
        </w:rPr>
        <w:t>C</w:t>
      </w:r>
      <w:r w:rsidRPr="00665880">
        <w:rPr>
          <w:rFonts w:asciiTheme="majorBidi" w:hAnsiTheme="majorBidi" w:cstheme="majorBidi"/>
          <w:lang w:bidi="ar-EG"/>
        </w:rPr>
        <w:t xml:space="preserve">. Quantitative distribution of </w:t>
      </w:r>
      <w:r w:rsidR="008457B3" w:rsidRPr="00665880">
        <w:rPr>
          <w:rFonts w:asciiTheme="majorBidi" w:hAnsiTheme="majorBidi" w:cstheme="majorBidi"/>
          <w:lang w:bidi="ar-EG"/>
        </w:rPr>
        <w:t>various</w:t>
      </w:r>
      <w:r w:rsidRPr="00665880">
        <w:rPr>
          <w:rFonts w:asciiTheme="majorBidi" w:hAnsiTheme="majorBidi" w:cstheme="majorBidi"/>
          <w:lang w:bidi="ar-EG"/>
        </w:rPr>
        <w:t xml:space="preserve"> </w:t>
      </w:r>
      <w:proofErr w:type="spellStart"/>
      <w:r w:rsidRPr="00665880">
        <w:rPr>
          <w:rFonts w:asciiTheme="majorBidi" w:hAnsiTheme="majorBidi" w:cstheme="majorBidi"/>
          <w:lang w:bidi="ar-EG"/>
        </w:rPr>
        <w:t>palynomorphs</w:t>
      </w:r>
      <w:proofErr w:type="spellEnd"/>
      <w:r w:rsidRPr="00665880">
        <w:rPr>
          <w:rFonts w:asciiTheme="majorBidi" w:hAnsiTheme="majorBidi" w:cstheme="majorBidi"/>
          <w:lang w:bidi="ar-EG"/>
        </w:rPr>
        <w:t xml:space="preserve"> categories </w:t>
      </w:r>
      <w:r w:rsidR="008457B3" w:rsidRPr="00665880">
        <w:rPr>
          <w:rFonts w:asciiTheme="majorBidi" w:hAnsiTheme="majorBidi" w:cstheme="majorBidi"/>
          <w:lang w:bidi="ar-EG"/>
        </w:rPr>
        <w:t>encountered with</w:t>
      </w:r>
      <w:r w:rsidRPr="00665880">
        <w:rPr>
          <w:rFonts w:asciiTheme="majorBidi" w:hAnsiTheme="majorBidi" w:cstheme="majorBidi"/>
          <w:lang w:bidi="ar-EG"/>
        </w:rPr>
        <w:t xml:space="preserve">in </w:t>
      </w:r>
      <w:r w:rsidR="008457B3" w:rsidRPr="00665880">
        <w:rPr>
          <w:rFonts w:asciiTheme="majorBidi" w:hAnsiTheme="majorBidi" w:cstheme="majorBidi"/>
          <w:lang w:bidi="ar-EG"/>
        </w:rPr>
        <w:t xml:space="preserve">the Abu </w:t>
      </w:r>
      <w:proofErr w:type="spellStart"/>
      <w:r w:rsidR="008457B3" w:rsidRPr="00665880">
        <w:rPr>
          <w:rFonts w:asciiTheme="majorBidi" w:hAnsiTheme="majorBidi" w:cstheme="majorBidi"/>
          <w:lang w:bidi="ar-EG"/>
        </w:rPr>
        <w:t>Roash</w:t>
      </w:r>
      <w:proofErr w:type="spellEnd"/>
      <w:r w:rsidR="008457B3" w:rsidRPr="00665880">
        <w:rPr>
          <w:rFonts w:asciiTheme="majorBidi" w:hAnsiTheme="majorBidi" w:cstheme="majorBidi"/>
          <w:lang w:bidi="ar-EG"/>
        </w:rPr>
        <w:t xml:space="preserve"> "A" Member, </w:t>
      </w:r>
      <w:r w:rsidR="00A561FC" w:rsidRPr="00665880">
        <w:rPr>
          <w:rFonts w:asciiTheme="majorBidi" w:hAnsiTheme="majorBidi" w:cstheme="majorBidi"/>
          <w:lang w:bidi="ar-EG"/>
        </w:rPr>
        <w:t>B</w:t>
      </w:r>
      <w:r w:rsidR="00511FEF" w:rsidRPr="00665880">
        <w:rPr>
          <w:rFonts w:asciiTheme="majorBidi" w:hAnsiTheme="majorBidi" w:cstheme="majorBidi"/>
          <w:lang w:bidi="ar-EG"/>
        </w:rPr>
        <w:t>ED</w:t>
      </w:r>
      <w:r w:rsidR="00A561FC" w:rsidRPr="00665880">
        <w:rPr>
          <w:rFonts w:asciiTheme="majorBidi" w:hAnsiTheme="majorBidi" w:cstheme="majorBidi"/>
          <w:lang w:bidi="ar-EG"/>
        </w:rPr>
        <w:t xml:space="preserve"> 2-3</w:t>
      </w:r>
      <w:r w:rsidRPr="00665880">
        <w:rPr>
          <w:rFonts w:asciiTheme="majorBidi" w:hAnsiTheme="majorBidi" w:cstheme="majorBidi"/>
          <w:lang w:bidi="ar-EG"/>
        </w:rPr>
        <w:t xml:space="preserve"> well</w:t>
      </w:r>
      <w:r w:rsidR="00665880" w:rsidRPr="00665880">
        <w:rPr>
          <w:rFonts w:asciiTheme="majorBidi" w:hAnsiTheme="majorBidi" w:cstheme="majorBidi"/>
          <w:lang w:bidi="ar-EG"/>
        </w:rPr>
        <w:t xml:space="preserve">. </w:t>
      </w:r>
      <w:r w:rsidR="00665880">
        <w:rPr>
          <w:rFonts w:asciiTheme="majorBidi" w:hAnsiTheme="majorBidi" w:cstheme="majorBidi"/>
          <w:lang w:bidi="ar-EG"/>
        </w:rPr>
        <w:t xml:space="preserve">The total number of species </w:t>
      </w:r>
      <w:r w:rsidR="005E7BAA">
        <w:rPr>
          <w:rFonts w:asciiTheme="majorBidi" w:hAnsiTheme="majorBidi" w:cstheme="majorBidi"/>
          <w:lang w:bidi="ar-EG"/>
        </w:rPr>
        <w:t xml:space="preserve">is a sum of </w:t>
      </w:r>
      <w:r w:rsidR="005E7BAA" w:rsidRPr="005E7BAA">
        <w:rPr>
          <w:rFonts w:asciiTheme="majorBidi" w:hAnsiTheme="majorBidi" w:cstheme="majorBidi"/>
          <w:lang w:bidi="ar-EG"/>
        </w:rPr>
        <w:t xml:space="preserve">all the species of marine and terrestrial </w:t>
      </w:r>
      <w:proofErr w:type="spellStart"/>
      <w:r w:rsidR="005E7BAA" w:rsidRPr="005E7BAA">
        <w:rPr>
          <w:rFonts w:asciiTheme="majorBidi" w:hAnsiTheme="majorBidi" w:cstheme="majorBidi"/>
          <w:lang w:bidi="ar-EG"/>
        </w:rPr>
        <w:t>palynomorphs</w:t>
      </w:r>
      <w:proofErr w:type="spellEnd"/>
      <w:r w:rsidR="005E7BAA" w:rsidRPr="005E7BAA">
        <w:rPr>
          <w:rFonts w:asciiTheme="majorBidi" w:hAnsiTheme="majorBidi" w:cstheme="majorBidi"/>
          <w:lang w:bidi="ar-EG"/>
        </w:rPr>
        <w:t xml:space="preserve"> identified</w:t>
      </w:r>
      <w:r w:rsidR="00A31878">
        <w:rPr>
          <w:rFonts w:asciiTheme="majorBidi" w:hAnsiTheme="majorBidi" w:cstheme="majorBidi"/>
          <w:lang w:bidi="ar-EG"/>
        </w:rPr>
        <w:t>,</w:t>
      </w:r>
      <w:bookmarkStart w:id="0" w:name="_GoBack"/>
      <w:bookmarkEnd w:id="0"/>
      <w:r w:rsidR="005E7BAA">
        <w:rPr>
          <w:rFonts w:asciiTheme="majorBidi" w:hAnsiTheme="majorBidi" w:cstheme="majorBidi"/>
          <w:lang w:bidi="ar-EG"/>
        </w:rPr>
        <w:t xml:space="preserve"> excluding MFTLs.</w:t>
      </w:r>
    </w:p>
    <w:tbl>
      <w:tblPr>
        <w:tblW w:w="4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36"/>
        <w:gridCol w:w="236"/>
        <w:gridCol w:w="245"/>
        <w:gridCol w:w="241"/>
        <w:gridCol w:w="245"/>
        <w:gridCol w:w="243"/>
        <w:gridCol w:w="245"/>
        <w:gridCol w:w="243"/>
        <w:gridCol w:w="243"/>
        <w:gridCol w:w="243"/>
        <w:gridCol w:w="243"/>
        <w:gridCol w:w="237"/>
        <w:gridCol w:w="252"/>
        <w:gridCol w:w="243"/>
        <w:gridCol w:w="245"/>
        <w:gridCol w:w="243"/>
        <w:gridCol w:w="260"/>
        <w:gridCol w:w="245"/>
        <w:gridCol w:w="245"/>
        <w:gridCol w:w="245"/>
        <w:gridCol w:w="245"/>
        <w:gridCol w:w="237"/>
        <w:gridCol w:w="252"/>
        <w:gridCol w:w="245"/>
        <w:gridCol w:w="245"/>
        <w:gridCol w:w="243"/>
        <w:gridCol w:w="245"/>
        <w:gridCol w:w="243"/>
        <w:gridCol w:w="245"/>
        <w:gridCol w:w="247"/>
        <w:gridCol w:w="245"/>
        <w:gridCol w:w="236"/>
      </w:tblGrid>
      <w:tr w:rsidR="00B13C9C" w:rsidRPr="00A9119C" w:rsidTr="004E0B05">
        <w:trPr>
          <w:cantSplit/>
          <w:trHeight w:val="227"/>
          <w:jc w:val="center"/>
        </w:trPr>
        <w:tc>
          <w:tcPr>
            <w:tcW w:w="1268" w:type="pct"/>
            <w:gridSpan w:val="2"/>
            <w:shd w:val="clear" w:color="auto" w:fill="auto"/>
            <w:noWrap/>
            <w:vAlign w:val="center"/>
          </w:tcPr>
          <w:p w:rsidR="00B13C9C" w:rsidRPr="00A9119C" w:rsidRDefault="00B13C9C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thology</w:t>
            </w:r>
          </w:p>
        </w:tc>
        <w:tc>
          <w:tcPr>
            <w:tcW w:w="3732" w:type="pct"/>
            <w:gridSpan w:val="31"/>
            <w:shd w:val="clear" w:color="auto" w:fill="auto"/>
            <w:vAlign w:val="center"/>
          </w:tcPr>
          <w:p w:rsidR="00B13C9C" w:rsidRPr="00A9119C" w:rsidRDefault="00B13C9C" w:rsidP="008A48D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Abo </w:t>
            </w: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oash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A Member</w:t>
            </w:r>
          </w:p>
        </w:tc>
      </w:tr>
      <w:tr w:rsidR="00A9119C" w:rsidRPr="00A9119C" w:rsidTr="004E0B05">
        <w:trPr>
          <w:cantSplit/>
          <w:trHeight w:val="510"/>
          <w:jc w:val="center"/>
        </w:trPr>
        <w:tc>
          <w:tcPr>
            <w:tcW w:w="1268" w:type="pct"/>
            <w:gridSpan w:val="2"/>
            <w:shd w:val="clear" w:color="auto" w:fill="auto"/>
            <w:noWrap/>
            <w:vAlign w:val="center"/>
            <w:hideMark/>
          </w:tcPr>
          <w:p w:rsidR="00B13C9C" w:rsidRPr="00A9119C" w:rsidRDefault="00B13C9C" w:rsidP="007B76A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Species / Sample </w:t>
            </w:r>
            <w:r w:rsidR="007B76A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116" w:type="pc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941537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570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576</w:t>
            </w:r>
          </w:p>
        </w:tc>
        <w:tc>
          <w:tcPr>
            <w:tcW w:w="119" w:type="pc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582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588</w:t>
            </w:r>
          </w:p>
        </w:tc>
        <w:tc>
          <w:tcPr>
            <w:tcW w:w="120" w:type="pc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594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00</w:t>
            </w:r>
          </w:p>
        </w:tc>
        <w:tc>
          <w:tcPr>
            <w:tcW w:w="120" w:type="pc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06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12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18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24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30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B13C9C" w:rsidRPr="00A9119C" w:rsidRDefault="00B13C9C" w:rsidP="005879DE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36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42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48</w:t>
            </w:r>
          </w:p>
        </w:tc>
        <w:tc>
          <w:tcPr>
            <w:tcW w:w="120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2708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  <w:highlight w:val="yellow"/>
              </w:rPr>
            </w:pPr>
            <w:r w:rsidRPr="00A2708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  <w:highlight w:val="yellow"/>
              </w:rPr>
              <w:t>1654</w:t>
            </w:r>
          </w:p>
        </w:tc>
        <w:tc>
          <w:tcPr>
            <w:tcW w:w="128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0A7498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60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0A7498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66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72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78</w:t>
            </w:r>
          </w:p>
        </w:tc>
        <w:tc>
          <w:tcPr>
            <w:tcW w:w="121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84</w:t>
            </w:r>
          </w:p>
        </w:tc>
        <w:tc>
          <w:tcPr>
            <w:tcW w:w="117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90</w:t>
            </w:r>
          </w:p>
        </w:tc>
        <w:tc>
          <w:tcPr>
            <w:tcW w:w="124" w:type="pct"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696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02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08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14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20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26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32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38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44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3"/>
                <w:szCs w:val="13"/>
              </w:rPr>
              <w:t>1750</w:t>
            </w: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 w:val="restart"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CB1A3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Dinoflagellate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cysts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B13C9C" w:rsidRPr="00A9119C" w:rsidRDefault="00B13C9C" w:rsidP="007F7A1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homo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cicornu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B13C9C" w:rsidRPr="00A9119C" w:rsidRDefault="00B13C9C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CB1A3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B13C9C" w:rsidRPr="00A9119C" w:rsidRDefault="00B13C9C" w:rsidP="007F7A1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homo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mulifer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13C9C" w:rsidRPr="00A9119C" w:rsidRDefault="00E558AE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B13C9C" w:rsidRPr="00A9119C" w:rsidRDefault="00B13C9C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763901" w:rsidRPr="00A9119C" w:rsidRDefault="00763901" w:rsidP="00CB1A3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763901" w:rsidRPr="00A9119C" w:rsidRDefault="00763901" w:rsidP="00B858D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terb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?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stinc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763901" w:rsidRPr="00A9119C" w:rsidRDefault="00763901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763901" w:rsidRPr="00A9119C" w:rsidRDefault="00763901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763901" w:rsidRPr="00A9119C" w:rsidRDefault="00763901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63901" w:rsidRPr="00A9119C" w:rsidRDefault="00763901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763901" w:rsidRPr="00A9119C" w:rsidRDefault="00763901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63901" w:rsidRPr="00A9119C" w:rsidRDefault="00763901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763901" w:rsidRPr="00A9119C" w:rsidRDefault="00E3076F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763901" w:rsidRPr="00A9119C" w:rsidRDefault="00763901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CB1A3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B13C9C" w:rsidRPr="00A9119C" w:rsidRDefault="00B13C9C" w:rsidP="00B858D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terb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B13C9C" w:rsidRPr="00A9119C" w:rsidRDefault="00B13C9C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B13C9C" w:rsidRPr="00A9119C" w:rsidRDefault="00B13C9C" w:rsidP="00CB1A3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B13C9C" w:rsidRPr="00A9119C" w:rsidRDefault="00B13C9C" w:rsidP="00B858D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terb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utul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B13C9C" w:rsidRPr="00A9119C" w:rsidRDefault="00B13C9C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B13C9C" w:rsidRPr="00A9119C" w:rsidRDefault="00B13C9C" w:rsidP="00CB1A3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B13C9C" w:rsidRPr="00A9119C" w:rsidRDefault="00B13C9C" w:rsidP="00B858D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terb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stinc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B13C9C" w:rsidRPr="00A9119C" w:rsidRDefault="00B13C9C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B13C9C" w:rsidRPr="00A9119C" w:rsidRDefault="00B13C9C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B13C9C" w:rsidRPr="00A9119C" w:rsidRDefault="00B13C9C" w:rsidP="00B858D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terb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vari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CB1CCD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13C9C" w:rsidRPr="00A9119C" w:rsidRDefault="00B13C9C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B13C9C" w:rsidRPr="00A9119C" w:rsidRDefault="00B13C9C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B13C9C" w:rsidRPr="00A9119C" w:rsidRDefault="00B13C9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terb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7F5393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FD0EB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FD0EB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D0EB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pte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naphriss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101EE6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pte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flandre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7F5393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4E0B05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pte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cf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flandre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A312A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pte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858D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alteocyst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rforar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86344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atiaca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ticu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1F219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B4F6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atiaca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ugu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11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B4F6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atiaca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btil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117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A312A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atiaca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C20CB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C20CB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C20CB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C20CB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C20CB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C20CB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C20C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11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B4F6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ourk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11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B4F6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osed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veo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11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B4F6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osed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aevig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11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B4F6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osed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os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B4F6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anning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ticu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Cauca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rv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C07FE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9B43DD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epispinu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uguoniot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hatang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iig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hatang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illiams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E250B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C474D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hatang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3A242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3A242C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E250B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hytroeisphaerid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hytroeide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ircul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336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f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stinc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08421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oronif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eanic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DA6C1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08421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ribroper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dwards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08421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ribroper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xilicrist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75146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ribroper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DF720B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clonephel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revispin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clonephel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ompac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12039E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clonephel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iloreticul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0D4A6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0D4A6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BA3D79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clonephel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vannophor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575146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clonephel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EC0A62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EC0A62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EC0A62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EC0A62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flandre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gniform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247B70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flandre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CD04D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nogym</w:t>
            </w:r>
            <w:r w:rsidR="00247B70"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ium</w:t>
            </w:r>
            <w:proofErr w:type="spellEnd"/>
            <w:r w:rsidR="00247B70"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247B70"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umin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C5563E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9119C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247B70" w:rsidRPr="00A9119C" w:rsidRDefault="00247B70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247B70" w:rsidRPr="00A9119C" w:rsidRDefault="00CD04D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nogym</w:t>
            </w:r>
            <w:r w:rsidR="00247B70"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ium</w:t>
            </w:r>
            <w:proofErr w:type="spellEnd"/>
            <w:r w:rsidR="00247B70"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247B70" w:rsidRPr="00A9119C" w:rsidRDefault="00247B7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247B70" w:rsidRPr="00A9119C" w:rsidRDefault="00247B70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247B70" w:rsidRPr="00A9119C" w:rsidRDefault="00247B7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247B70" w:rsidRPr="00A9119C" w:rsidRDefault="00247B7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D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wniesphaerid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?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icular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D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wnie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rm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D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wnie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2F4F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llipsoidicty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ticul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lytrocyst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ugg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2039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ucla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ury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gram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575146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ury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xoch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ifidi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DD1BC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xoch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ueller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xoch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rnac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xoch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hragmite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lorent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ule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lorent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erran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lorent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f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erran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lorent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ooksonia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619E0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lorent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ooksonia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lorent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acini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lorentin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dicu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eisel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eiseltalens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ramocyst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verricu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eter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ordiform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eter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verdier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eter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533B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ystrich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sodiametric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6A35AD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ystrich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ulchr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ystrichogonyaulax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lytrix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ystrich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curv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ystrich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ubifer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5B7527" w:rsidP="001101D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hyperlink r:id="rId8" w:tooltip="Hystrichosphaerina schindewolfii" w:history="1">
              <w:proofErr w:type="spellStart"/>
              <w:r w:rsidR="00ED6E38" w:rsidRPr="00A9119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14"/>
                  <w:szCs w:val="14"/>
                </w:rPr>
                <w:t>Hystrichosphaerina</w:t>
              </w:r>
              <w:proofErr w:type="spellEnd"/>
            </w:hyperlink>
            <w:r w:rsidR="00ED6E38"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ED6E38"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chindewolf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Hystrichostrogylon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membraniphor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mpag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sperti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mpag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ovum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sabel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umin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sabel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elfastens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sabel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ooksonia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sabel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eidich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3A41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sabel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leithria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offrens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leithria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EC7247" w:rsidRPr="00EC7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ade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acinia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rbicul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ejeunecyst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yalin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ejeunecyst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evi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rassicingu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35D7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anum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retace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842F54" w:rsidRDefault="00ED6E38" w:rsidP="00B35D72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42F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anumiella</w:t>
            </w:r>
            <w:proofErr w:type="spellEnd"/>
            <w:r w:rsidRPr="0084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ontanarocyst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emilian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elson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cera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elson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ubercu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elson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ematosphaeropsi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?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hilippot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dontochitin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perau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2B61C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dontochitin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rifer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DC785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DC785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dontochitin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lig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complex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lig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cul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lig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ulcherrim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004D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lig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percul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entrocarp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20657E" w:rsidRDefault="00ED6E38" w:rsidP="00FA12A4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06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laeocystodin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FA12A4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laeohystrichoph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fusorioide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FA12A4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laeohystrichoph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4CAD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ralecaniell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dent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FC3D68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rvul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alv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FC3D68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rv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unc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FC3D68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rv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seudhystrichodini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rv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ierce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ly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olix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ranulos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olix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rvispin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91004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A72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seudoceratium</w:t>
            </w:r>
            <w:proofErr w:type="spellEnd"/>
            <w:r w:rsidRPr="007A72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7A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91004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ter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ingul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91004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yxidinopsi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etiae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unciger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aept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ravattens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atyr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aumuriens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crini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rregular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F57CAA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enegal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?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symmetric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enegal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icav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enonia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otund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enonia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chinoide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101D2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ife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cf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ulloide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ife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embranace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ife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mos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7760F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ife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ultibrev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nife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btili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rlucid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btili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ntis-maria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btili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errul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btili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enegalens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btili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rcul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?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assospin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Surcul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?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longifurc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6707AD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rcul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?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asifurca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rcul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ggesti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rcul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6602C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ystematoph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reol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8319B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ystematoph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any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variecalam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Tany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xanthiopyxide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anyosphae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eneri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agnoide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enu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ystrix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723E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halassiph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icroperfor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halassiph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lagic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halassiph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ich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astane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ithyr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vitt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28E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ithyr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spect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ithyr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Xenascu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eratioide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84C0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Xenascu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cht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84C0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Xenascu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erjant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84C0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Xenascu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CF0F7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Xenicodin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nsispinos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Xiphopho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steriforme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 w:val="restart"/>
            <w:shd w:val="clear" w:color="auto" w:fill="auto"/>
            <w:textDirection w:val="btLr"/>
            <w:vAlign w:val="center"/>
          </w:tcPr>
          <w:p w:rsidR="00ED6E38" w:rsidRPr="00A9119C" w:rsidRDefault="00ED6E38" w:rsidP="00EC6059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Pollen Grains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ruacariac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hungaric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978A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ruacariac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978A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arpinu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ubtriangul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978A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arpinu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978A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ary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A665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lassopolli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978A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cado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A662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chastopollenite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A662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phedri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A662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ucommiid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A662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oveomono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oveotri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igante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D1276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oveotri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igantoreticulat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A662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oveotri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E57CA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67369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emmamono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67369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emmatripori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BF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9119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aperturopollen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iliacid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f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gular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iliacid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termedi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iliacid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timono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variplicat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timono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ouse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64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heripollen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silat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heripollen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icolp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 w:val="restart"/>
            <w:shd w:val="clear" w:color="auto" w:fill="auto"/>
            <w:textDirection w:val="btLr"/>
            <w:vAlign w:val="center"/>
          </w:tcPr>
          <w:p w:rsidR="00ED6E38" w:rsidRPr="00A9119C" w:rsidRDefault="00ED6E38" w:rsidP="005A642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Spores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iretispo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5A642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icatricosispo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5A642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athid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ustral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5A642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yathid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ltoidosp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aphan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ltoidosp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minor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ltoidospo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abonispori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BF619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aevig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o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vat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icrofoveolatospori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tellatopolli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ejaxii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odispo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minor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iplanospo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4E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iporoletes</w:t>
            </w:r>
            <w:proofErr w:type="spellEnd"/>
            <w:r w:rsidRPr="004E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E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ticulat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4E0B0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4E0B0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4E0B0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4E0B0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4E0B0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ndulatispo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7B6EF5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Verrucosispor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 w:val="restart"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EC6059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FWA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978A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rassosphaer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rnat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EC6059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E978A3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voidite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arv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ED6E38" w:rsidRPr="00A9119C" w:rsidRDefault="00ED6E38" w:rsidP="00EC6059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diasstr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oryanum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C9717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3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A9119C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ediasstr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1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ED6E38" w:rsidRPr="00A9119C" w:rsidTr="004E0B05">
        <w:trPr>
          <w:cantSplit/>
          <w:trHeight w:val="20"/>
          <w:jc w:val="center"/>
        </w:trPr>
        <w:tc>
          <w:tcPr>
            <w:tcW w:w="116" w:type="pct"/>
            <w:vMerge/>
            <w:shd w:val="clear" w:color="auto" w:fill="auto"/>
            <w:noWrap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055C4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cenedesmus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D6E38" w:rsidRPr="00A9119C" w:rsidRDefault="00ED6E38" w:rsidP="003B74F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Acritarchs</w:t>
            </w:r>
            <w:proofErr w:type="spellEnd"/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618BA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rome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amphora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DC59CB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618BA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rome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ragil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DC59CB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B4CB1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ro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icosia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DC59CB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618BA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rome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DC59CB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618BA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ophosphaerid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DC59CB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618BA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eiosphaeridia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pp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noWrap/>
            <w:textDirection w:val="btLr"/>
            <w:vAlign w:val="center"/>
          </w:tcPr>
          <w:p w:rsidR="00ED6E38" w:rsidRPr="00A9119C" w:rsidRDefault="00ED6E38" w:rsidP="00DC59CB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618BA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icrhystridium</w:t>
            </w:r>
            <w:proofErr w:type="spellEnd"/>
            <w:r w:rsidRPr="00A91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pp.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 w:val="restart"/>
            <w:shd w:val="clear" w:color="auto" w:fill="auto"/>
            <w:textDirection w:val="btLr"/>
            <w:vAlign w:val="center"/>
          </w:tcPr>
          <w:p w:rsidR="00ED6E38" w:rsidRPr="00A9119C" w:rsidRDefault="00ED6E38" w:rsidP="00771849">
            <w:pPr>
              <w:bidi w:val="0"/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Prasinophytes</w:t>
            </w:r>
            <w:proofErr w:type="spellEnd"/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Granodiscus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textDirection w:val="btLr"/>
            <w:vAlign w:val="center"/>
          </w:tcPr>
          <w:p w:rsidR="00ED6E38" w:rsidRPr="00A9119C" w:rsidRDefault="00ED6E38" w:rsidP="00771849">
            <w:pPr>
              <w:bidi w:val="0"/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Lancettopsis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Pterospermella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australiensi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Schizosporis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laevigat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443F0B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Schizosporis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reticulatus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443F0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443F0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443F0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ED6E38" w:rsidRPr="00A9119C" w:rsidRDefault="00ED6E38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>Tasmanites</w:t>
            </w:r>
            <w:proofErr w:type="spellEnd"/>
            <w:r w:rsidRPr="00A9119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6E38" w:rsidRPr="00A9119C" w:rsidTr="004E0B05">
        <w:trPr>
          <w:cantSplit/>
          <w:trHeight w:val="23"/>
          <w:jc w:val="center"/>
        </w:trPr>
        <w:tc>
          <w:tcPr>
            <w:tcW w:w="1268" w:type="pct"/>
            <w:gridSpan w:val="2"/>
            <w:shd w:val="clear" w:color="auto" w:fill="auto"/>
            <w:vAlign w:val="center"/>
          </w:tcPr>
          <w:p w:rsidR="00ED6E38" w:rsidRPr="00A9119C" w:rsidRDefault="00867E86" w:rsidP="002975E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lastRenderedPageBreak/>
              <w:t>MFTLs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D6E38" w:rsidRPr="00A9119C" w:rsidRDefault="00ED6E38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ED6E38" w:rsidP="007952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9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6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4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3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sz w:val="14"/>
                <w:szCs w:val="14"/>
              </w:rPr>
              <w:t>7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A9119C" w:rsidRDefault="00ED6E38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9119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6</w:t>
            </w:r>
          </w:p>
        </w:tc>
      </w:tr>
      <w:tr w:rsidR="00ED6E38" w:rsidRPr="00166AB3" w:rsidTr="004E0B05">
        <w:trPr>
          <w:cantSplit/>
          <w:trHeight w:val="23"/>
          <w:jc w:val="center"/>
        </w:trPr>
        <w:tc>
          <w:tcPr>
            <w:tcW w:w="1268" w:type="pct"/>
            <w:gridSpan w:val="2"/>
            <w:shd w:val="clear" w:color="auto" w:fill="auto"/>
            <w:vAlign w:val="center"/>
          </w:tcPr>
          <w:p w:rsidR="00ED6E38" w:rsidRPr="00A9119C" w:rsidRDefault="00ED6E38" w:rsidP="00AA6DA9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Total n</w:t>
            </w:r>
            <w:r w:rsidRPr="00A9119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umber of species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66588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665880" w:rsidP="00FC4D0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665880" w:rsidP="00140BD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17" w:type="pct"/>
            <w:tcBorders>
              <w:bottom w:val="nil"/>
            </w:tcBorders>
            <w:shd w:val="clear" w:color="auto" w:fill="auto"/>
            <w:vAlign w:val="center"/>
          </w:tcPr>
          <w:p w:rsidR="00ED6E38" w:rsidRPr="00A9119C" w:rsidRDefault="00665880" w:rsidP="0094153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ED6E38" w:rsidRPr="00A9119C" w:rsidRDefault="00665880" w:rsidP="00FD7E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FF5FD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120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D6E38" w:rsidRPr="00A9119C" w:rsidRDefault="0066588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0A74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72601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57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F27E4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62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60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3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ED6E38" w:rsidRPr="00A9119C" w:rsidRDefault="00665880" w:rsidP="00125B1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665880" w:rsidP="00B763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665880" w:rsidP="00D21B9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665880" w:rsidP="004745B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ED6E38" w:rsidRPr="00A9119C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ED6E38" w:rsidRPr="00166AB3" w:rsidRDefault="00665880" w:rsidP="0019510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6</w:t>
            </w:r>
          </w:p>
        </w:tc>
      </w:tr>
    </w:tbl>
    <w:p w:rsidR="00766BF4" w:rsidRPr="002975E6" w:rsidRDefault="00766BF4" w:rsidP="00EE346B">
      <w:pPr>
        <w:rPr>
          <w:lang w:bidi="ar-EG"/>
        </w:rPr>
      </w:pPr>
    </w:p>
    <w:sectPr w:rsidR="00766BF4" w:rsidRPr="002975E6" w:rsidSect="007106EC">
      <w:pgSz w:w="14571" w:h="10319" w:orient="landscape" w:code="13"/>
      <w:pgMar w:top="1800" w:right="1440" w:bottom="1800" w:left="1440" w:header="708" w:footer="708" w:gutter="0"/>
      <w:pgNumType w:start="19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27" w:rsidRDefault="005B7527" w:rsidP="00234AC0">
      <w:pPr>
        <w:spacing w:after="0" w:line="240" w:lineRule="auto"/>
      </w:pPr>
      <w:r>
        <w:separator/>
      </w:r>
    </w:p>
  </w:endnote>
  <w:endnote w:type="continuationSeparator" w:id="0">
    <w:p w:rsidR="005B7527" w:rsidRDefault="005B7527" w:rsidP="0023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27" w:rsidRDefault="005B7527" w:rsidP="00234AC0">
      <w:pPr>
        <w:spacing w:after="0" w:line="240" w:lineRule="auto"/>
      </w:pPr>
      <w:r>
        <w:separator/>
      </w:r>
    </w:p>
  </w:footnote>
  <w:footnote w:type="continuationSeparator" w:id="0">
    <w:p w:rsidR="005B7527" w:rsidRDefault="005B7527" w:rsidP="0023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F4"/>
    <w:rsid w:val="0000042B"/>
    <w:rsid w:val="00001863"/>
    <w:rsid w:val="00002F75"/>
    <w:rsid w:val="0000340A"/>
    <w:rsid w:val="00003C09"/>
    <w:rsid w:val="00005213"/>
    <w:rsid w:val="00015701"/>
    <w:rsid w:val="000159E2"/>
    <w:rsid w:val="000177BE"/>
    <w:rsid w:val="000178E7"/>
    <w:rsid w:val="00025A3B"/>
    <w:rsid w:val="0002668D"/>
    <w:rsid w:val="00031A73"/>
    <w:rsid w:val="00033D05"/>
    <w:rsid w:val="00035251"/>
    <w:rsid w:val="000354B5"/>
    <w:rsid w:val="00040F89"/>
    <w:rsid w:val="0004278C"/>
    <w:rsid w:val="00042AA7"/>
    <w:rsid w:val="00045DA8"/>
    <w:rsid w:val="00046744"/>
    <w:rsid w:val="00054CAD"/>
    <w:rsid w:val="00054D9E"/>
    <w:rsid w:val="00055C41"/>
    <w:rsid w:val="00063157"/>
    <w:rsid w:val="000670B1"/>
    <w:rsid w:val="0007475E"/>
    <w:rsid w:val="00075DFF"/>
    <w:rsid w:val="00080269"/>
    <w:rsid w:val="00080399"/>
    <w:rsid w:val="00080A2E"/>
    <w:rsid w:val="0008385D"/>
    <w:rsid w:val="00084219"/>
    <w:rsid w:val="00084462"/>
    <w:rsid w:val="00084676"/>
    <w:rsid w:val="00090EC2"/>
    <w:rsid w:val="00096B54"/>
    <w:rsid w:val="00097B5C"/>
    <w:rsid w:val="000A0113"/>
    <w:rsid w:val="000A4682"/>
    <w:rsid w:val="000A60FB"/>
    <w:rsid w:val="000A7498"/>
    <w:rsid w:val="000B4DF9"/>
    <w:rsid w:val="000B688A"/>
    <w:rsid w:val="000C4819"/>
    <w:rsid w:val="000C64F6"/>
    <w:rsid w:val="000C7D01"/>
    <w:rsid w:val="000D0A6E"/>
    <w:rsid w:val="000D1644"/>
    <w:rsid w:val="000D1ED2"/>
    <w:rsid w:val="000D3349"/>
    <w:rsid w:val="000D4145"/>
    <w:rsid w:val="000D4A60"/>
    <w:rsid w:val="000D5C04"/>
    <w:rsid w:val="000E170D"/>
    <w:rsid w:val="000E3670"/>
    <w:rsid w:val="000F788F"/>
    <w:rsid w:val="0010008B"/>
    <w:rsid w:val="00100C11"/>
    <w:rsid w:val="00100D90"/>
    <w:rsid w:val="00101EE6"/>
    <w:rsid w:val="00104C7B"/>
    <w:rsid w:val="001101D2"/>
    <w:rsid w:val="0011527D"/>
    <w:rsid w:val="0012039E"/>
    <w:rsid w:val="00125B12"/>
    <w:rsid w:val="00134BE5"/>
    <w:rsid w:val="00140BD7"/>
    <w:rsid w:val="0014113F"/>
    <w:rsid w:val="0014122F"/>
    <w:rsid w:val="00142741"/>
    <w:rsid w:val="00146079"/>
    <w:rsid w:val="00146BBF"/>
    <w:rsid w:val="0015065D"/>
    <w:rsid w:val="00166AB3"/>
    <w:rsid w:val="00166EE8"/>
    <w:rsid w:val="00170778"/>
    <w:rsid w:val="00171FD4"/>
    <w:rsid w:val="001773E7"/>
    <w:rsid w:val="001817EA"/>
    <w:rsid w:val="00186EA8"/>
    <w:rsid w:val="00187152"/>
    <w:rsid w:val="00192065"/>
    <w:rsid w:val="00193EBB"/>
    <w:rsid w:val="001941DF"/>
    <w:rsid w:val="0019510A"/>
    <w:rsid w:val="001960AD"/>
    <w:rsid w:val="00196F70"/>
    <w:rsid w:val="00197265"/>
    <w:rsid w:val="001A08C7"/>
    <w:rsid w:val="001A0903"/>
    <w:rsid w:val="001A5008"/>
    <w:rsid w:val="001B4491"/>
    <w:rsid w:val="001C774D"/>
    <w:rsid w:val="001D46C5"/>
    <w:rsid w:val="001D51BC"/>
    <w:rsid w:val="001D69B7"/>
    <w:rsid w:val="001E1CDD"/>
    <w:rsid w:val="001E39A4"/>
    <w:rsid w:val="001E4378"/>
    <w:rsid w:val="001F219B"/>
    <w:rsid w:val="001F646E"/>
    <w:rsid w:val="00200043"/>
    <w:rsid w:val="00202B08"/>
    <w:rsid w:val="00202E31"/>
    <w:rsid w:val="00203B46"/>
    <w:rsid w:val="0020657E"/>
    <w:rsid w:val="00210161"/>
    <w:rsid w:val="002145D9"/>
    <w:rsid w:val="00215ADA"/>
    <w:rsid w:val="00222C09"/>
    <w:rsid w:val="0022459B"/>
    <w:rsid w:val="00226C92"/>
    <w:rsid w:val="00226EAA"/>
    <w:rsid w:val="00230F96"/>
    <w:rsid w:val="00234AC0"/>
    <w:rsid w:val="00234F11"/>
    <w:rsid w:val="00247B70"/>
    <w:rsid w:val="00247DC1"/>
    <w:rsid w:val="00252AC5"/>
    <w:rsid w:val="00262321"/>
    <w:rsid w:val="00262D63"/>
    <w:rsid w:val="002657F7"/>
    <w:rsid w:val="00281BCC"/>
    <w:rsid w:val="00283DFB"/>
    <w:rsid w:val="00284C0C"/>
    <w:rsid w:val="00285327"/>
    <w:rsid w:val="002928EE"/>
    <w:rsid w:val="00292BE4"/>
    <w:rsid w:val="002975D6"/>
    <w:rsid w:val="002975E6"/>
    <w:rsid w:val="002A4C7E"/>
    <w:rsid w:val="002A68CE"/>
    <w:rsid w:val="002B0D07"/>
    <w:rsid w:val="002B61CB"/>
    <w:rsid w:val="002B7703"/>
    <w:rsid w:val="002C07FE"/>
    <w:rsid w:val="002C20CB"/>
    <w:rsid w:val="002C3FBE"/>
    <w:rsid w:val="002C781F"/>
    <w:rsid w:val="002D1904"/>
    <w:rsid w:val="002D225F"/>
    <w:rsid w:val="002D6380"/>
    <w:rsid w:val="002D68ED"/>
    <w:rsid w:val="002E34C1"/>
    <w:rsid w:val="002E4F27"/>
    <w:rsid w:val="002E62F5"/>
    <w:rsid w:val="002F1DF5"/>
    <w:rsid w:val="00304B97"/>
    <w:rsid w:val="003113C3"/>
    <w:rsid w:val="00324F02"/>
    <w:rsid w:val="0032743A"/>
    <w:rsid w:val="00331109"/>
    <w:rsid w:val="00333B54"/>
    <w:rsid w:val="00336F5B"/>
    <w:rsid w:val="00341022"/>
    <w:rsid w:val="0034106D"/>
    <w:rsid w:val="00341702"/>
    <w:rsid w:val="00344426"/>
    <w:rsid w:val="00347851"/>
    <w:rsid w:val="00347DA4"/>
    <w:rsid w:val="0035286E"/>
    <w:rsid w:val="0035491E"/>
    <w:rsid w:val="00354A3F"/>
    <w:rsid w:val="00356814"/>
    <w:rsid w:val="00363229"/>
    <w:rsid w:val="00364640"/>
    <w:rsid w:val="00365109"/>
    <w:rsid w:val="003715C0"/>
    <w:rsid w:val="003721FE"/>
    <w:rsid w:val="003946C9"/>
    <w:rsid w:val="003A0D61"/>
    <w:rsid w:val="003A242C"/>
    <w:rsid w:val="003A3FC4"/>
    <w:rsid w:val="003A4141"/>
    <w:rsid w:val="003A4482"/>
    <w:rsid w:val="003A58A6"/>
    <w:rsid w:val="003B13B6"/>
    <w:rsid w:val="003B1D6F"/>
    <w:rsid w:val="003B74FF"/>
    <w:rsid w:val="003C438C"/>
    <w:rsid w:val="003D1700"/>
    <w:rsid w:val="003D2B31"/>
    <w:rsid w:val="003D686F"/>
    <w:rsid w:val="003E20D9"/>
    <w:rsid w:val="003E5EE3"/>
    <w:rsid w:val="003F3E7D"/>
    <w:rsid w:val="0040022B"/>
    <w:rsid w:val="00403268"/>
    <w:rsid w:val="00407BAB"/>
    <w:rsid w:val="00417E39"/>
    <w:rsid w:val="0042083B"/>
    <w:rsid w:val="004211A4"/>
    <w:rsid w:val="0042251C"/>
    <w:rsid w:val="00423B2F"/>
    <w:rsid w:val="00424926"/>
    <w:rsid w:val="00430486"/>
    <w:rsid w:val="00431888"/>
    <w:rsid w:val="004417E1"/>
    <w:rsid w:val="00443F0B"/>
    <w:rsid w:val="004466CB"/>
    <w:rsid w:val="00451870"/>
    <w:rsid w:val="00454501"/>
    <w:rsid w:val="004556BB"/>
    <w:rsid w:val="00456549"/>
    <w:rsid w:val="00456E8E"/>
    <w:rsid w:val="00457FEB"/>
    <w:rsid w:val="00461145"/>
    <w:rsid w:val="004618BA"/>
    <w:rsid w:val="00465BAD"/>
    <w:rsid w:val="004745B4"/>
    <w:rsid w:val="004909F2"/>
    <w:rsid w:val="004919DC"/>
    <w:rsid w:val="00495012"/>
    <w:rsid w:val="004956F4"/>
    <w:rsid w:val="0049771C"/>
    <w:rsid w:val="004A1A1D"/>
    <w:rsid w:val="004A5DB9"/>
    <w:rsid w:val="004B0728"/>
    <w:rsid w:val="004B4CB1"/>
    <w:rsid w:val="004B58C9"/>
    <w:rsid w:val="004B64E7"/>
    <w:rsid w:val="004D1452"/>
    <w:rsid w:val="004E0B05"/>
    <w:rsid w:val="004E1D5A"/>
    <w:rsid w:val="004F1858"/>
    <w:rsid w:val="004F342A"/>
    <w:rsid w:val="004F3FC2"/>
    <w:rsid w:val="004F65BF"/>
    <w:rsid w:val="00500DD3"/>
    <w:rsid w:val="00501EF8"/>
    <w:rsid w:val="005043C8"/>
    <w:rsid w:val="00511288"/>
    <w:rsid w:val="00511FEF"/>
    <w:rsid w:val="00514F89"/>
    <w:rsid w:val="00520671"/>
    <w:rsid w:val="00521045"/>
    <w:rsid w:val="00524312"/>
    <w:rsid w:val="00527185"/>
    <w:rsid w:val="00537736"/>
    <w:rsid w:val="00540FC8"/>
    <w:rsid w:val="00541928"/>
    <w:rsid w:val="00545DEE"/>
    <w:rsid w:val="00547402"/>
    <w:rsid w:val="00550079"/>
    <w:rsid w:val="00553CDA"/>
    <w:rsid w:val="00556566"/>
    <w:rsid w:val="00571364"/>
    <w:rsid w:val="00571B3F"/>
    <w:rsid w:val="005747D9"/>
    <w:rsid w:val="005750AA"/>
    <w:rsid w:val="00575146"/>
    <w:rsid w:val="005757DD"/>
    <w:rsid w:val="005761B2"/>
    <w:rsid w:val="005844EE"/>
    <w:rsid w:val="0058456C"/>
    <w:rsid w:val="00584ECB"/>
    <w:rsid w:val="005879DE"/>
    <w:rsid w:val="00595725"/>
    <w:rsid w:val="005A1AD9"/>
    <w:rsid w:val="005A1C1A"/>
    <w:rsid w:val="005A1D03"/>
    <w:rsid w:val="005A20FB"/>
    <w:rsid w:val="005A6426"/>
    <w:rsid w:val="005B214E"/>
    <w:rsid w:val="005B310F"/>
    <w:rsid w:val="005B4F67"/>
    <w:rsid w:val="005B7527"/>
    <w:rsid w:val="005C4AD9"/>
    <w:rsid w:val="005C61F0"/>
    <w:rsid w:val="005C67D1"/>
    <w:rsid w:val="005C69FA"/>
    <w:rsid w:val="005D0D71"/>
    <w:rsid w:val="005D1B00"/>
    <w:rsid w:val="005D70B5"/>
    <w:rsid w:val="005D7548"/>
    <w:rsid w:val="005E77A4"/>
    <w:rsid w:val="005E7BAA"/>
    <w:rsid w:val="005F1FCA"/>
    <w:rsid w:val="00606D04"/>
    <w:rsid w:val="0061069A"/>
    <w:rsid w:val="00612201"/>
    <w:rsid w:val="00613407"/>
    <w:rsid w:val="00613C68"/>
    <w:rsid w:val="00623659"/>
    <w:rsid w:val="00623660"/>
    <w:rsid w:val="00623FCD"/>
    <w:rsid w:val="00626509"/>
    <w:rsid w:val="00632A12"/>
    <w:rsid w:val="006340CB"/>
    <w:rsid w:val="006359A5"/>
    <w:rsid w:val="00636D8F"/>
    <w:rsid w:val="0064093A"/>
    <w:rsid w:val="00640E38"/>
    <w:rsid w:val="00654ED9"/>
    <w:rsid w:val="00655BAA"/>
    <w:rsid w:val="00655C03"/>
    <w:rsid w:val="006564EE"/>
    <w:rsid w:val="006602C7"/>
    <w:rsid w:val="00665880"/>
    <w:rsid w:val="006662F7"/>
    <w:rsid w:val="00667814"/>
    <w:rsid w:val="006707AD"/>
    <w:rsid w:val="00673693"/>
    <w:rsid w:val="00673FA9"/>
    <w:rsid w:val="0067746D"/>
    <w:rsid w:val="00677E3C"/>
    <w:rsid w:val="00681861"/>
    <w:rsid w:val="006861C9"/>
    <w:rsid w:val="00690C6E"/>
    <w:rsid w:val="00693F7D"/>
    <w:rsid w:val="0069549F"/>
    <w:rsid w:val="006954CC"/>
    <w:rsid w:val="006A35AD"/>
    <w:rsid w:val="006A462C"/>
    <w:rsid w:val="006B13D3"/>
    <w:rsid w:val="006C50A6"/>
    <w:rsid w:val="006D72BE"/>
    <w:rsid w:val="006E0EE6"/>
    <w:rsid w:val="006E30B9"/>
    <w:rsid w:val="006E621A"/>
    <w:rsid w:val="006E7C5D"/>
    <w:rsid w:val="006F2FD0"/>
    <w:rsid w:val="006F48D3"/>
    <w:rsid w:val="00700653"/>
    <w:rsid w:val="00703A97"/>
    <w:rsid w:val="00703BB4"/>
    <w:rsid w:val="0070464A"/>
    <w:rsid w:val="007106EC"/>
    <w:rsid w:val="00713CE5"/>
    <w:rsid w:val="00716355"/>
    <w:rsid w:val="00721AE7"/>
    <w:rsid w:val="00722CA6"/>
    <w:rsid w:val="007247F7"/>
    <w:rsid w:val="00724ABF"/>
    <w:rsid w:val="00726015"/>
    <w:rsid w:val="007273E7"/>
    <w:rsid w:val="00743E9D"/>
    <w:rsid w:val="00756AC8"/>
    <w:rsid w:val="00757AF8"/>
    <w:rsid w:val="00757E4D"/>
    <w:rsid w:val="00763901"/>
    <w:rsid w:val="00766BF4"/>
    <w:rsid w:val="00770A5B"/>
    <w:rsid w:val="00771849"/>
    <w:rsid w:val="00773268"/>
    <w:rsid w:val="007753DC"/>
    <w:rsid w:val="007863E9"/>
    <w:rsid w:val="007952CC"/>
    <w:rsid w:val="007A21DB"/>
    <w:rsid w:val="007A6587"/>
    <w:rsid w:val="007A6623"/>
    <w:rsid w:val="007A726A"/>
    <w:rsid w:val="007B6EF5"/>
    <w:rsid w:val="007B725E"/>
    <w:rsid w:val="007B76A8"/>
    <w:rsid w:val="007C112E"/>
    <w:rsid w:val="007C2825"/>
    <w:rsid w:val="007C3375"/>
    <w:rsid w:val="007D1276"/>
    <w:rsid w:val="007D3CB5"/>
    <w:rsid w:val="007E28F0"/>
    <w:rsid w:val="007E34AD"/>
    <w:rsid w:val="007E6E33"/>
    <w:rsid w:val="007F1A37"/>
    <w:rsid w:val="007F5393"/>
    <w:rsid w:val="007F6AA6"/>
    <w:rsid w:val="007F7966"/>
    <w:rsid w:val="007F7A19"/>
    <w:rsid w:val="007F7A7E"/>
    <w:rsid w:val="0080044C"/>
    <w:rsid w:val="0080101E"/>
    <w:rsid w:val="008015A1"/>
    <w:rsid w:val="00805A78"/>
    <w:rsid w:val="008079CE"/>
    <w:rsid w:val="00811624"/>
    <w:rsid w:val="00820B80"/>
    <w:rsid w:val="00821528"/>
    <w:rsid w:val="00821E8D"/>
    <w:rsid w:val="008255CC"/>
    <w:rsid w:val="008272D6"/>
    <w:rsid w:val="008319BB"/>
    <w:rsid w:val="0084275D"/>
    <w:rsid w:val="00842F54"/>
    <w:rsid w:val="008457B3"/>
    <w:rsid w:val="00847A1B"/>
    <w:rsid w:val="00852B73"/>
    <w:rsid w:val="00854899"/>
    <w:rsid w:val="00854AF2"/>
    <w:rsid w:val="00856B55"/>
    <w:rsid w:val="00857304"/>
    <w:rsid w:val="00863559"/>
    <w:rsid w:val="00867E86"/>
    <w:rsid w:val="008720CA"/>
    <w:rsid w:val="00873FC1"/>
    <w:rsid w:val="0088044F"/>
    <w:rsid w:val="00881610"/>
    <w:rsid w:val="00881727"/>
    <w:rsid w:val="00881E76"/>
    <w:rsid w:val="00893250"/>
    <w:rsid w:val="0089605A"/>
    <w:rsid w:val="008A1C43"/>
    <w:rsid w:val="008A48D7"/>
    <w:rsid w:val="008A4BC9"/>
    <w:rsid w:val="008A7795"/>
    <w:rsid w:val="008B1A16"/>
    <w:rsid w:val="008B2738"/>
    <w:rsid w:val="008B613C"/>
    <w:rsid w:val="008C2755"/>
    <w:rsid w:val="008D2407"/>
    <w:rsid w:val="008D3B92"/>
    <w:rsid w:val="008D3F44"/>
    <w:rsid w:val="008D4647"/>
    <w:rsid w:val="008D4686"/>
    <w:rsid w:val="008E6F3E"/>
    <w:rsid w:val="008F2FEA"/>
    <w:rsid w:val="008F6BD4"/>
    <w:rsid w:val="008F71CB"/>
    <w:rsid w:val="00900B7F"/>
    <w:rsid w:val="00901DF3"/>
    <w:rsid w:val="00901EB5"/>
    <w:rsid w:val="00902B28"/>
    <w:rsid w:val="00903B79"/>
    <w:rsid w:val="00906225"/>
    <w:rsid w:val="0090722C"/>
    <w:rsid w:val="00907F13"/>
    <w:rsid w:val="0091004C"/>
    <w:rsid w:val="00911156"/>
    <w:rsid w:val="0091236D"/>
    <w:rsid w:val="00916844"/>
    <w:rsid w:val="00923E6D"/>
    <w:rsid w:val="009243BE"/>
    <w:rsid w:val="00926515"/>
    <w:rsid w:val="009269B7"/>
    <w:rsid w:val="00931952"/>
    <w:rsid w:val="00932005"/>
    <w:rsid w:val="00932604"/>
    <w:rsid w:val="009329B3"/>
    <w:rsid w:val="00934EEB"/>
    <w:rsid w:val="0093770D"/>
    <w:rsid w:val="009403C1"/>
    <w:rsid w:val="00941537"/>
    <w:rsid w:val="00943BF8"/>
    <w:rsid w:val="00946485"/>
    <w:rsid w:val="00951A8F"/>
    <w:rsid w:val="00952686"/>
    <w:rsid w:val="009601B4"/>
    <w:rsid w:val="00961DFB"/>
    <w:rsid w:val="00962A09"/>
    <w:rsid w:val="00963DB7"/>
    <w:rsid w:val="00965C4F"/>
    <w:rsid w:val="00967555"/>
    <w:rsid w:val="0097101F"/>
    <w:rsid w:val="009721CA"/>
    <w:rsid w:val="00981F15"/>
    <w:rsid w:val="00985BC9"/>
    <w:rsid w:val="00987F8C"/>
    <w:rsid w:val="009A0FC8"/>
    <w:rsid w:val="009A3DFC"/>
    <w:rsid w:val="009A5F98"/>
    <w:rsid w:val="009A6E9C"/>
    <w:rsid w:val="009B3BBE"/>
    <w:rsid w:val="009B43DD"/>
    <w:rsid w:val="009C09C6"/>
    <w:rsid w:val="009C5704"/>
    <w:rsid w:val="009C6B57"/>
    <w:rsid w:val="009C6E08"/>
    <w:rsid w:val="009C716E"/>
    <w:rsid w:val="009D297C"/>
    <w:rsid w:val="009D4AEF"/>
    <w:rsid w:val="009D514F"/>
    <w:rsid w:val="009F6B31"/>
    <w:rsid w:val="009F756D"/>
    <w:rsid w:val="009F7A56"/>
    <w:rsid w:val="009F7C68"/>
    <w:rsid w:val="00A01451"/>
    <w:rsid w:val="00A12E86"/>
    <w:rsid w:val="00A17876"/>
    <w:rsid w:val="00A24A1A"/>
    <w:rsid w:val="00A2708C"/>
    <w:rsid w:val="00A30D19"/>
    <w:rsid w:val="00A312AF"/>
    <w:rsid w:val="00A31878"/>
    <w:rsid w:val="00A3391E"/>
    <w:rsid w:val="00A36818"/>
    <w:rsid w:val="00A40FBA"/>
    <w:rsid w:val="00A42405"/>
    <w:rsid w:val="00A42A41"/>
    <w:rsid w:val="00A4619C"/>
    <w:rsid w:val="00A508D4"/>
    <w:rsid w:val="00A533BE"/>
    <w:rsid w:val="00A55BB5"/>
    <w:rsid w:val="00A561FC"/>
    <w:rsid w:val="00A57784"/>
    <w:rsid w:val="00A6012D"/>
    <w:rsid w:val="00A61121"/>
    <w:rsid w:val="00A619E0"/>
    <w:rsid w:val="00A70508"/>
    <w:rsid w:val="00A75359"/>
    <w:rsid w:val="00A80D39"/>
    <w:rsid w:val="00A81FAB"/>
    <w:rsid w:val="00A830E6"/>
    <w:rsid w:val="00A90706"/>
    <w:rsid w:val="00A9119C"/>
    <w:rsid w:val="00A9269F"/>
    <w:rsid w:val="00A94910"/>
    <w:rsid w:val="00AA0743"/>
    <w:rsid w:val="00AA240C"/>
    <w:rsid w:val="00AA3F26"/>
    <w:rsid w:val="00AA677B"/>
    <w:rsid w:val="00AA6DA9"/>
    <w:rsid w:val="00AB2B4F"/>
    <w:rsid w:val="00AB46F3"/>
    <w:rsid w:val="00AB6697"/>
    <w:rsid w:val="00AB74E1"/>
    <w:rsid w:val="00AC36C3"/>
    <w:rsid w:val="00AC3928"/>
    <w:rsid w:val="00AD0103"/>
    <w:rsid w:val="00AE25C0"/>
    <w:rsid w:val="00AE461F"/>
    <w:rsid w:val="00AE5B1A"/>
    <w:rsid w:val="00AE7425"/>
    <w:rsid w:val="00AF04E9"/>
    <w:rsid w:val="00AF21B1"/>
    <w:rsid w:val="00AF755E"/>
    <w:rsid w:val="00AF76B8"/>
    <w:rsid w:val="00B04E1B"/>
    <w:rsid w:val="00B125CE"/>
    <w:rsid w:val="00B13C9C"/>
    <w:rsid w:val="00B14167"/>
    <w:rsid w:val="00B2110D"/>
    <w:rsid w:val="00B22504"/>
    <w:rsid w:val="00B22CA8"/>
    <w:rsid w:val="00B239F0"/>
    <w:rsid w:val="00B3000B"/>
    <w:rsid w:val="00B306AF"/>
    <w:rsid w:val="00B30CD1"/>
    <w:rsid w:val="00B32918"/>
    <w:rsid w:val="00B3575B"/>
    <w:rsid w:val="00B35D72"/>
    <w:rsid w:val="00B374FA"/>
    <w:rsid w:val="00B5241E"/>
    <w:rsid w:val="00B54375"/>
    <w:rsid w:val="00B55AAD"/>
    <w:rsid w:val="00B654F6"/>
    <w:rsid w:val="00B6614E"/>
    <w:rsid w:val="00B661E9"/>
    <w:rsid w:val="00B723E7"/>
    <w:rsid w:val="00B76398"/>
    <w:rsid w:val="00B77C2A"/>
    <w:rsid w:val="00B858D5"/>
    <w:rsid w:val="00B86344"/>
    <w:rsid w:val="00B90567"/>
    <w:rsid w:val="00B90831"/>
    <w:rsid w:val="00B9171E"/>
    <w:rsid w:val="00B97FD9"/>
    <w:rsid w:val="00BA1781"/>
    <w:rsid w:val="00BA1CC7"/>
    <w:rsid w:val="00BA1FEA"/>
    <w:rsid w:val="00BA2274"/>
    <w:rsid w:val="00BA3D79"/>
    <w:rsid w:val="00BA4248"/>
    <w:rsid w:val="00BA5F0B"/>
    <w:rsid w:val="00BA665E"/>
    <w:rsid w:val="00BA6725"/>
    <w:rsid w:val="00BB02DF"/>
    <w:rsid w:val="00BB05FB"/>
    <w:rsid w:val="00BB0F0B"/>
    <w:rsid w:val="00BB248A"/>
    <w:rsid w:val="00BB6058"/>
    <w:rsid w:val="00BB7411"/>
    <w:rsid w:val="00BC1175"/>
    <w:rsid w:val="00BC3ED5"/>
    <w:rsid w:val="00BC3FDE"/>
    <w:rsid w:val="00BC7090"/>
    <w:rsid w:val="00BC71E7"/>
    <w:rsid w:val="00BD0E94"/>
    <w:rsid w:val="00BD0EAF"/>
    <w:rsid w:val="00BD48EA"/>
    <w:rsid w:val="00BE0F4A"/>
    <w:rsid w:val="00BF0771"/>
    <w:rsid w:val="00BF4E4E"/>
    <w:rsid w:val="00BF5C70"/>
    <w:rsid w:val="00BF6193"/>
    <w:rsid w:val="00C002A5"/>
    <w:rsid w:val="00C01B24"/>
    <w:rsid w:val="00C030C3"/>
    <w:rsid w:val="00C047E5"/>
    <w:rsid w:val="00C1377A"/>
    <w:rsid w:val="00C16DDF"/>
    <w:rsid w:val="00C17E6A"/>
    <w:rsid w:val="00C22806"/>
    <w:rsid w:val="00C32B16"/>
    <w:rsid w:val="00C349C7"/>
    <w:rsid w:val="00C354BE"/>
    <w:rsid w:val="00C3684E"/>
    <w:rsid w:val="00C3782F"/>
    <w:rsid w:val="00C403EF"/>
    <w:rsid w:val="00C43586"/>
    <w:rsid w:val="00C44FF9"/>
    <w:rsid w:val="00C46C07"/>
    <w:rsid w:val="00C474D5"/>
    <w:rsid w:val="00C50650"/>
    <w:rsid w:val="00C53CB3"/>
    <w:rsid w:val="00C555F3"/>
    <w:rsid w:val="00C5563E"/>
    <w:rsid w:val="00C60831"/>
    <w:rsid w:val="00C60CE9"/>
    <w:rsid w:val="00C61485"/>
    <w:rsid w:val="00C67BF9"/>
    <w:rsid w:val="00C71EE1"/>
    <w:rsid w:val="00C72CB6"/>
    <w:rsid w:val="00C73157"/>
    <w:rsid w:val="00C740FB"/>
    <w:rsid w:val="00C775D2"/>
    <w:rsid w:val="00C7760F"/>
    <w:rsid w:val="00C77CCE"/>
    <w:rsid w:val="00C80497"/>
    <w:rsid w:val="00C8418F"/>
    <w:rsid w:val="00C87B32"/>
    <w:rsid w:val="00C960AA"/>
    <w:rsid w:val="00C97178"/>
    <w:rsid w:val="00CA4026"/>
    <w:rsid w:val="00CB0E60"/>
    <w:rsid w:val="00CB1A36"/>
    <w:rsid w:val="00CB1CCD"/>
    <w:rsid w:val="00CB2B68"/>
    <w:rsid w:val="00CB7376"/>
    <w:rsid w:val="00CC0B80"/>
    <w:rsid w:val="00CC0CB9"/>
    <w:rsid w:val="00CC193C"/>
    <w:rsid w:val="00CD04D8"/>
    <w:rsid w:val="00CD0B2E"/>
    <w:rsid w:val="00CD183A"/>
    <w:rsid w:val="00CE352B"/>
    <w:rsid w:val="00CE668D"/>
    <w:rsid w:val="00CF0F73"/>
    <w:rsid w:val="00CF139B"/>
    <w:rsid w:val="00CF2477"/>
    <w:rsid w:val="00CF28A4"/>
    <w:rsid w:val="00CF377B"/>
    <w:rsid w:val="00CF410D"/>
    <w:rsid w:val="00CF5433"/>
    <w:rsid w:val="00CF6393"/>
    <w:rsid w:val="00D01EF0"/>
    <w:rsid w:val="00D04DBF"/>
    <w:rsid w:val="00D165C1"/>
    <w:rsid w:val="00D16AED"/>
    <w:rsid w:val="00D20DD2"/>
    <w:rsid w:val="00D21B98"/>
    <w:rsid w:val="00D25EC6"/>
    <w:rsid w:val="00D30185"/>
    <w:rsid w:val="00D3097B"/>
    <w:rsid w:val="00D31617"/>
    <w:rsid w:val="00D36246"/>
    <w:rsid w:val="00D40113"/>
    <w:rsid w:val="00D4029D"/>
    <w:rsid w:val="00D44087"/>
    <w:rsid w:val="00D4610F"/>
    <w:rsid w:val="00D47A5D"/>
    <w:rsid w:val="00D47FAC"/>
    <w:rsid w:val="00D51C08"/>
    <w:rsid w:val="00D57814"/>
    <w:rsid w:val="00D60312"/>
    <w:rsid w:val="00D62CEB"/>
    <w:rsid w:val="00D67B75"/>
    <w:rsid w:val="00D75479"/>
    <w:rsid w:val="00D80C27"/>
    <w:rsid w:val="00D86E5A"/>
    <w:rsid w:val="00DA0000"/>
    <w:rsid w:val="00DA0117"/>
    <w:rsid w:val="00DA308B"/>
    <w:rsid w:val="00DA6C18"/>
    <w:rsid w:val="00DB1727"/>
    <w:rsid w:val="00DB2547"/>
    <w:rsid w:val="00DB5A03"/>
    <w:rsid w:val="00DB7FCB"/>
    <w:rsid w:val="00DC5792"/>
    <w:rsid w:val="00DC59CB"/>
    <w:rsid w:val="00DC785A"/>
    <w:rsid w:val="00DD1BC2"/>
    <w:rsid w:val="00DE7DF3"/>
    <w:rsid w:val="00DF0136"/>
    <w:rsid w:val="00DF019A"/>
    <w:rsid w:val="00DF621A"/>
    <w:rsid w:val="00DF720B"/>
    <w:rsid w:val="00DF755A"/>
    <w:rsid w:val="00E004DF"/>
    <w:rsid w:val="00E0154F"/>
    <w:rsid w:val="00E02420"/>
    <w:rsid w:val="00E0391C"/>
    <w:rsid w:val="00E04D96"/>
    <w:rsid w:val="00E10A28"/>
    <w:rsid w:val="00E136AD"/>
    <w:rsid w:val="00E14241"/>
    <w:rsid w:val="00E14430"/>
    <w:rsid w:val="00E2277D"/>
    <w:rsid w:val="00E22D1F"/>
    <w:rsid w:val="00E250B8"/>
    <w:rsid w:val="00E3076F"/>
    <w:rsid w:val="00E31524"/>
    <w:rsid w:val="00E320C3"/>
    <w:rsid w:val="00E558AE"/>
    <w:rsid w:val="00E57CA6"/>
    <w:rsid w:val="00E6303E"/>
    <w:rsid w:val="00E6350D"/>
    <w:rsid w:val="00E672B1"/>
    <w:rsid w:val="00E67DCD"/>
    <w:rsid w:val="00E83131"/>
    <w:rsid w:val="00E85749"/>
    <w:rsid w:val="00E86538"/>
    <w:rsid w:val="00E87A4B"/>
    <w:rsid w:val="00E87FC5"/>
    <w:rsid w:val="00E947EF"/>
    <w:rsid w:val="00E978A3"/>
    <w:rsid w:val="00EB1728"/>
    <w:rsid w:val="00EB53AF"/>
    <w:rsid w:val="00EB53D6"/>
    <w:rsid w:val="00EB7A74"/>
    <w:rsid w:val="00EC0A62"/>
    <w:rsid w:val="00EC32A0"/>
    <w:rsid w:val="00EC6059"/>
    <w:rsid w:val="00EC7247"/>
    <w:rsid w:val="00ED1F18"/>
    <w:rsid w:val="00ED5510"/>
    <w:rsid w:val="00ED6E38"/>
    <w:rsid w:val="00ED6FFF"/>
    <w:rsid w:val="00EE346B"/>
    <w:rsid w:val="00EE4F7A"/>
    <w:rsid w:val="00EF25B0"/>
    <w:rsid w:val="00EF424C"/>
    <w:rsid w:val="00EF66D0"/>
    <w:rsid w:val="00EF6C9D"/>
    <w:rsid w:val="00EF7250"/>
    <w:rsid w:val="00F00F53"/>
    <w:rsid w:val="00F16693"/>
    <w:rsid w:val="00F178BA"/>
    <w:rsid w:val="00F20B8E"/>
    <w:rsid w:val="00F27E4C"/>
    <w:rsid w:val="00F3049D"/>
    <w:rsid w:val="00F30AEE"/>
    <w:rsid w:val="00F31A43"/>
    <w:rsid w:val="00F33CFB"/>
    <w:rsid w:val="00F40BA3"/>
    <w:rsid w:val="00F4109B"/>
    <w:rsid w:val="00F51C5A"/>
    <w:rsid w:val="00F57CAA"/>
    <w:rsid w:val="00F679CF"/>
    <w:rsid w:val="00F67FA9"/>
    <w:rsid w:val="00F701C8"/>
    <w:rsid w:val="00F71462"/>
    <w:rsid w:val="00F76ACF"/>
    <w:rsid w:val="00F8518D"/>
    <w:rsid w:val="00F9126D"/>
    <w:rsid w:val="00FA12A4"/>
    <w:rsid w:val="00FA39C9"/>
    <w:rsid w:val="00FB49F4"/>
    <w:rsid w:val="00FC1091"/>
    <w:rsid w:val="00FC2E80"/>
    <w:rsid w:val="00FC3396"/>
    <w:rsid w:val="00FC3D68"/>
    <w:rsid w:val="00FC3D73"/>
    <w:rsid w:val="00FC4D0C"/>
    <w:rsid w:val="00FC53A6"/>
    <w:rsid w:val="00FD0EB0"/>
    <w:rsid w:val="00FD25DE"/>
    <w:rsid w:val="00FD58A4"/>
    <w:rsid w:val="00FD7EC7"/>
    <w:rsid w:val="00FE0F39"/>
    <w:rsid w:val="00FF58D8"/>
    <w:rsid w:val="00FF5FD1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C0"/>
  </w:style>
  <w:style w:type="paragraph" w:styleId="Footer">
    <w:name w:val="footer"/>
    <w:basedOn w:val="Normal"/>
    <w:link w:val="FooterChar"/>
    <w:uiPriority w:val="99"/>
    <w:unhideWhenUsed/>
    <w:rsid w:val="00234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C0"/>
  </w:style>
  <w:style w:type="paragraph" w:styleId="BalloonText">
    <w:name w:val="Balloon Text"/>
    <w:basedOn w:val="Normal"/>
    <w:link w:val="BalloonTextChar"/>
    <w:uiPriority w:val="99"/>
    <w:semiHidden/>
    <w:unhideWhenUsed/>
    <w:rsid w:val="0023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B2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C0"/>
  </w:style>
  <w:style w:type="paragraph" w:styleId="Footer">
    <w:name w:val="footer"/>
    <w:basedOn w:val="Normal"/>
    <w:link w:val="FooterChar"/>
    <w:uiPriority w:val="99"/>
    <w:unhideWhenUsed/>
    <w:rsid w:val="00234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C0"/>
  </w:style>
  <w:style w:type="paragraph" w:styleId="BalloonText">
    <w:name w:val="Balloon Text"/>
    <w:basedOn w:val="Normal"/>
    <w:link w:val="BalloonTextChar"/>
    <w:uiPriority w:val="99"/>
    <w:semiHidden/>
    <w:unhideWhenUsed/>
    <w:rsid w:val="0023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B2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oflaj.smu.ca/dinoflaj3/index.php/Hystrichosphaerina_schindewolfi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C626-4F78-43FA-8C8A-350F586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7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7</cp:revision>
  <cp:lastPrinted>2015-05-28T20:13:00Z</cp:lastPrinted>
  <dcterms:created xsi:type="dcterms:W3CDTF">2017-07-11T21:22:00Z</dcterms:created>
  <dcterms:modified xsi:type="dcterms:W3CDTF">2018-08-06T09:58:00Z</dcterms:modified>
</cp:coreProperties>
</file>